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12" w:rsidRPr="00277FCF" w:rsidRDefault="001C374D" w:rsidP="00460312">
      <w:pPr>
        <w:jc w:val="center"/>
        <w:rPr>
          <w:b/>
          <w:sz w:val="22"/>
          <w:szCs w:val="22"/>
        </w:rPr>
      </w:pPr>
      <w:r w:rsidRPr="00277FCF">
        <w:rPr>
          <w:b/>
          <w:sz w:val="22"/>
          <w:szCs w:val="22"/>
        </w:rPr>
        <w:t xml:space="preserve"> ÖZEL 3 MART</w:t>
      </w:r>
      <w:r w:rsidR="00236150">
        <w:rPr>
          <w:b/>
          <w:sz w:val="22"/>
          <w:szCs w:val="22"/>
        </w:rPr>
        <w:t xml:space="preserve"> AZİZOĞLU</w:t>
      </w:r>
      <w:r w:rsidRPr="00277FCF">
        <w:rPr>
          <w:b/>
          <w:sz w:val="22"/>
          <w:szCs w:val="22"/>
        </w:rPr>
        <w:t xml:space="preserve"> ORTAOKULU</w:t>
      </w:r>
    </w:p>
    <w:p w:rsidR="00460312" w:rsidRPr="00277FCF" w:rsidRDefault="00FE56FD" w:rsidP="004603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-2018</w:t>
      </w:r>
      <w:r w:rsidR="00460312" w:rsidRPr="00277FCF">
        <w:rPr>
          <w:b/>
          <w:sz w:val="22"/>
          <w:szCs w:val="22"/>
        </w:rPr>
        <w:t xml:space="preserve"> EĞİ</w:t>
      </w:r>
      <w:r w:rsidR="00236150">
        <w:rPr>
          <w:b/>
          <w:sz w:val="22"/>
          <w:szCs w:val="22"/>
        </w:rPr>
        <w:t>TİM ÖĞRET</w:t>
      </w:r>
      <w:r w:rsidR="00B92098">
        <w:rPr>
          <w:b/>
          <w:sz w:val="22"/>
          <w:szCs w:val="22"/>
        </w:rPr>
        <w:t xml:space="preserve">İM YILI BİYOÇEŞİTLİLİK TEMALI </w:t>
      </w:r>
      <w:r w:rsidR="00460312" w:rsidRPr="00277FCF">
        <w:rPr>
          <w:b/>
          <w:sz w:val="22"/>
          <w:szCs w:val="22"/>
        </w:rPr>
        <w:t xml:space="preserve"> EYLEM PLANI</w:t>
      </w:r>
    </w:p>
    <w:p w:rsidR="00460312" w:rsidRPr="00277FCF" w:rsidRDefault="00460312" w:rsidP="00460312">
      <w:pPr>
        <w:jc w:val="center"/>
        <w:rPr>
          <w:b/>
          <w:sz w:val="22"/>
          <w:szCs w:val="22"/>
        </w:rPr>
      </w:pPr>
    </w:p>
    <w:tbl>
      <w:tblPr>
        <w:tblW w:w="12849" w:type="dxa"/>
        <w:jc w:val="center"/>
        <w:tblInd w:w="-2471" w:type="dxa"/>
        <w:tblLayout w:type="fixed"/>
        <w:tblLook w:val="0000" w:firstRow="0" w:lastRow="0" w:firstColumn="0" w:lastColumn="0" w:noHBand="0" w:noVBand="0"/>
      </w:tblPr>
      <w:tblGrid>
        <w:gridCol w:w="1420"/>
        <w:gridCol w:w="8645"/>
        <w:gridCol w:w="2784"/>
      </w:tblGrid>
      <w:tr w:rsidR="00BF0E82" w:rsidRPr="00277FCF" w:rsidTr="00BF0E82">
        <w:trPr>
          <w:trHeight w:val="583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EYLÜL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F0E8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Türkiye Çevre Eğitim Vakfı (TÜRÇEV) sitesinin ve Eko-Okullar sayfasının incelenmesi. </w:t>
            </w:r>
          </w:p>
          <w:p w:rsidR="00BF0E82" w:rsidRDefault="00BF0E82" w:rsidP="00BF0E8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“Eko-Okullar Proj</w:t>
            </w:r>
            <w:r w:rsidR="00FE56FD">
              <w:rPr>
                <w:sz w:val="22"/>
                <w:szCs w:val="22"/>
              </w:rPr>
              <w:t>esine</w:t>
            </w:r>
            <w:r w:rsidR="00333F93">
              <w:rPr>
                <w:sz w:val="22"/>
                <w:szCs w:val="22"/>
              </w:rPr>
              <w:t>” başvuru yapılması.</w:t>
            </w:r>
          </w:p>
          <w:p w:rsidR="00333F93" w:rsidRPr="00277FCF" w:rsidRDefault="00333F93" w:rsidP="00BF0E8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 okullar projesinde 7</w:t>
            </w:r>
            <w:r w:rsidRPr="00333F93">
              <w:rPr>
                <w:sz w:val="22"/>
                <w:szCs w:val="22"/>
              </w:rPr>
              <w:t>.yılımız olmasından dolayı yeni konu seçimi yapılması.</w:t>
            </w:r>
          </w:p>
          <w:p w:rsidR="00BF0E82" w:rsidRPr="00277FCF" w:rsidRDefault="00BF0E82" w:rsidP="00BF0E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F0E82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ordinatör öğretmenler</w:t>
            </w:r>
          </w:p>
          <w:p w:rsidR="00BF0E82" w:rsidRPr="00277FCF" w:rsidRDefault="00BF0E82" w:rsidP="00B32F06">
            <w:pPr>
              <w:snapToGrid w:val="0"/>
              <w:rPr>
                <w:sz w:val="22"/>
                <w:szCs w:val="22"/>
              </w:rPr>
            </w:pPr>
          </w:p>
        </w:tc>
      </w:tr>
      <w:tr w:rsidR="00460312" w:rsidRPr="00277FCF" w:rsidTr="00BF0E82">
        <w:trPr>
          <w:trHeight w:val="583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BF0E8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EKİ</w:t>
            </w:r>
            <w:r w:rsidR="00460312" w:rsidRPr="00277FCF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F0E8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47"/>
            </w:tblGrid>
            <w:tr w:rsidR="00BF0E82" w:rsidRPr="00277FCF">
              <w:trPr>
                <w:trHeight w:val="2728"/>
              </w:trPr>
              <w:tc>
                <w:tcPr>
                  <w:tcW w:w="7247" w:type="dxa"/>
                </w:tcPr>
                <w:p w:rsidR="00BF0E82" w:rsidRPr="00277FCF" w:rsidRDefault="00574BDC" w:rsidP="00E67003">
                  <w:pPr>
                    <w:pStyle w:val="Default"/>
                    <w:numPr>
                      <w:ilvl w:val="0"/>
                      <w:numId w:val="29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Ortaokul öğrencilerine </w:t>
                  </w:r>
                  <w:r w:rsidR="00BF0E82" w:rsidRPr="00277FCF">
                    <w:rPr>
                      <w:sz w:val="22"/>
                      <w:szCs w:val="22"/>
                    </w:rPr>
                    <w:t>Eko-Oku</w:t>
                  </w:r>
                  <w:r w:rsidR="00091B4D">
                    <w:rPr>
                      <w:sz w:val="22"/>
                      <w:szCs w:val="22"/>
                    </w:rPr>
                    <w:t>llar Projesi’nin içeriği ve 2017-2018</w:t>
                  </w:r>
                  <w:r w:rsidR="00BF0E82" w:rsidRPr="00277FCF">
                    <w:rPr>
                      <w:sz w:val="22"/>
                      <w:szCs w:val="22"/>
                    </w:rPr>
                    <w:t xml:space="preserve"> eğitim ve ö</w:t>
                  </w:r>
                  <w:r w:rsidR="00091B4D">
                    <w:rPr>
                      <w:sz w:val="22"/>
                      <w:szCs w:val="22"/>
                    </w:rPr>
                    <w:t>ğretim yılı proje konusu “</w:t>
                  </w:r>
                  <w:proofErr w:type="spellStart"/>
                  <w:r w:rsidR="00091B4D">
                    <w:rPr>
                      <w:sz w:val="22"/>
                      <w:szCs w:val="22"/>
                    </w:rPr>
                    <w:t>biyoçeşitlilik</w:t>
                  </w:r>
                  <w:proofErr w:type="spellEnd"/>
                  <w:r w:rsidR="00BF0E82" w:rsidRPr="00277FCF">
                    <w:rPr>
                      <w:sz w:val="22"/>
                      <w:szCs w:val="22"/>
                    </w:rPr>
                    <w:t>” hakkında bilgilendirme yapılması.</w:t>
                  </w:r>
                </w:p>
                <w:p w:rsidR="00BF0E82" w:rsidRPr="00277FCF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Eko-Okullar Öğretmen Komitesi’nin ve Öğrenci Timi’nin kurulması. </w:t>
                  </w:r>
                </w:p>
                <w:p w:rsidR="00BF0E82" w:rsidRPr="00277FCF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Eko-Okullar Öğretmen Komitesi’nin toplanarak taslak eylem planının oluşturulması. </w:t>
                  </w:r>
                </w:p>
                <w:p w:rsidR="00BF0E82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Öğrenci Timi’nin toplanarak eylem planının okunması ve timden gelecek öneriler ile eylem planına son şeklinin verilmesi. </w:t>
                  </w:r>
                </w:p>
                <w:p w:rsidR="00333F93" w:rsidRPr="00277FCF" w:rsidRDefault="00333F93" w:rsidP="00333F93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proofErr w:type="gramStart"/>
                  <w:r w:rsidRPr="00333F93">
                    <w:rPr>
                      <w:sz w:val="22"/>
                      <w:szCs w:val="22"/>
                    </w:rPr>
                    <w:t>Eko Okul eylem planının tüm zümrelere tebliği.</w:t>
                  </w:r>
                  <w:proofErr w:type="gramEnd"/>
                </w:p>
                <w:p w:rsidR="00BF0E82" w:rsidRPr="00277FCF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>Okulumuzun okul web sitesinde</w:t>
                  </w:r>
                  <w:r w:rsidR="00333F93">
                    <w:rPr>
                      <w:sz w:val="22"/>
                      <w:szCs w:val="22"/>
                    </w:rPr>
                    <w:t xml:space="preserve"> bilgilendirme metni yayınlanması</w:t>
                  </w:r>
                  <w:r w:rsidRPr="00277FCF">
                    <w:rPr>
                      <w:sz w:val="22"/>
                      <w:szCs w:val="22"/>
                    </w:rPr>
                    <w:t xml:space="preserve"> </w:t>
                  </w:r>
                </w:p>
                <w:p w:rsidR="00BF0E82" w:rsidRPr="00277FCF" w:rsidRDefault="00091B4D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-2018</w:t>
                  </w:r>
                  <w:r w:rsidR="00BF0E82" w:rsidRPr="00277FCF">
                    <w:rPr>
                      <w:sz w:val="22"/>
                      <w:szCs w:val="22"/>
                    </w:rPr>
                    <w:t xml:space="preserve"> Eğitim Öğretim Yılı “Enerji” teması için </w:t>
                  </w:r>
                  <w:proofErr w:type="gramStart"/>
                  <w:r w:rsidR="00BF0E82" w:rsidRPr="00277FCF">
                    <w:rPr>
                      <w:sz w:val="22"/>
                      <w:szCs w:val="22"/>
                    </w:rPr>
                    <w:t>logonun</w:t>
                  </w:r>
                  <w:proofErr w:type="gramEnd"/>
                  <w:r w:rsidR="00BF0E82" w:rsidRPr="00277FCF">
                    <w:rPr>
                      <w:sz w:val="22"/>
                      <w:szCs w:val="22"/>
                    </w:rPr>
                    <w:t xml:space="preserve"> oluşturulması.</w:t>
                  </w:r>
                </w:p>
                <w:p w:rsidR="00333F93" w:rsidRPr="00333F93" w:rsidRDefault="00BF0E82" w:rsidP="00333F93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>Eko- Okullar sloganımızın belirlenmesi Eko-Okullar Panosu’</w:t>
                  </w:r>
                  <w:r w:rsidR="00E60051" w:rsidRPr="00277FC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FCF">
                    <w:rPr>
                      <w:sz w:val="22"/>
                      <w:szCs w:val="22"/>
                    </w:rPr>
                    <w:t>nun</w:t>
                  </w:r>
                  <w:proofErr w:type="spellEnd"/>
                  <w:r w:rsidRPr="00277FCF">
                    <w:rPr>
                      <w:sz w:val="22"/>
                      <w:szCs w:val="22"/>
                    </w:rPr>
                    <w:t xml:space="preserve"> oluşturulması ve eylem planının bu panoda yayınlanması.</w:t>
                  </w:r>
                  <w:r w:rsidRPr="00277FC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D74F1" w:rsidRDefault="009D74F1" w:rsidP="009D74F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proofErr w:type="gramStart"/>
                  <w:r w:rsidRPr="009D74F1">
                    <w:rPr>
                      <w:sz w:val="22"/>
                      <w:szCs w:val="22"/>
                    </w:rPr>
                    <w:t>Her sınıfa bir çiçek projesi başlatılması.</w:t>
                  </w:r>
                  <w:proofErr w:type="gramEnd"/>
                </w:p>
                <w:p w:rsidR="00D367FB" w:rsidRPr="00333F93" w:rsidRDefault="00D367FB" w:rsidP="009D74F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ansızca dersinde hayvanların içinde geçtiği eylemler çalışması</w:t>
                  </w:r>
                </w:p>
                <w:p w:rsidR="00BF0E82" w:rsidRPr="00277FCF" w:rsidRDefault="00BF0E8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0312" w:rsidRPr="00277FCF" w:rsidRDefault="00460312" w:rsidP="00BF0E82">
            <w:pPr>
              <w:pStyle w:val="ListeParagraf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ordinatör öğretmenler</w:t>
            </w:r>
          </w:p>
          <w:p w:rsidR="00BF0E82" w:rsidRPr="00277FCF" w:rsidRDefault="00BF0E82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EKO Tim</w:t>
            </w:r>
          </w:p>
          <w:p w:rsidR="00BF1FF5" w:rsidRDefault="00BF1FF5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Pr="00277FCF" w:rsidRDefault="00D367FB" w:rsidP="00B32F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sızca Öğretmenleri</w:t>
            </w:r>
          </w:p>
        </w:tc>
      </w:tr>
      <w:tr w:rsidR="00460312" w:rsidRPr="00277FCF" w:rsidTr="00BF0E82">
        <w:trPr>
          <w:trHeight w:val="136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KASIM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8"/>
            </w:tblGrid>
            <w:tr w:rsidR="001553D5" w:rsidRPr="00277FCF">
              <w:trPr>
                <w:trHeight w:val="1320"/>
              </w:trPr>
              <w:tc>
                <w:tcPr>
                  <w:tcW w:w="7008" w:type="dxa"/>
                </w:tcPr>
                <w:p w:rsidR="009D74F1" w:rsidRDefault="009D74F1" w:rsidP="009D74F1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9D74F1">
                    <w:rPr>
                      <w:sz w:val="22"/>
                      <w:szCs w:val="22"/>
                    </w:rPr>
                    <w:t>Biyolojik çeşitlilik ile ilgili belgesel izletilmesi.</w:t>
                  </w:r>
                </w:p>
                <w:p w:rsidR="00D367FB" w:rsidRDefault="009D74F1" w:rsidP="009D74F1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sz w:val="22"/>
                      <w:szCs w:val="22"/>
                    </w:rPr>
                  </w:pPr>
                  <w:r w:rsidRPr="009D74F1">
                    <w:rPr>
                      <w:sz w:val="22"/>
                      <w:szCs w:val="22"/>
                    </w:rPr>
                    <w:t>Bitkilerin sağlık için öneminin derslerde işletilmesi, dengeli beslenme ve sağlıklı yaşam ile ilgili pano çalışmasının hazırlanması.</w:t>
                  </w:r>
                </w:p>
                <w:p w:rsidR="00E60051" w:rsidRPr="00C36974" w:rsidRDefault="00D367FB" w:rsidP="009D74F1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ürlerin Evrimi konulu sergi çalışması yapılması</w:t>
                  </w:r>
                  <w:r w:rsidR="009D74F1" w:rsidRPr="009D74F1">
                    <w:rPr>
                      <w:sz w:val="22"/>
                      <w:szCs w:val="22"/>
                    </w:rPr>
                    <w:tab/>
                  </w:r>
                  <w:r w:rsidR="00E60051" w:rsidRPr="00233879">
                    <w:rPr>
                      <w:sz w:val="22"/>
                      <w:szCs w:val="22"/>
                    </w:rPr>
                    <w:t xml:space="preserve">  </w:t>
                  </w:r>
                </w:p>
                <w:p w:rsidR="001553D5" w:rsidRPr="00AE790D" w:rsidRDefault="009D74F1" w:rsidP="009D74F1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D74F1">
                    <w:rPr>
                      <w:sz w:val="22"/>
                      <w:szCs w:val="22"/>
                    </w:rPr>
                    <w:t>5.sınıf düzeyinde nesli tükenmekte olan canlıları araştırır. 2005-2008 yılında canlı sayıları arasındaki değişimi gösteren grafik oluşturur.</w:t>
                  </w:r>
                </w:p>
                <w:p w:rsidR="00AE790D" w:rsidRDefault="00AE790D" w:rsidP="00AE790D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AE790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İlimizdeki bilgi çeşitliliğini sembolize eden pano hazırlanması.</w:t>
                  </w:r>
                  <w:proofErr w:type="gramEnd"/>
                </w:p>
                <w:p w:rsidR="00AE790D" w:rsidRPr="009D74F1" w:rsidRDefault="00AE790D" w:rsidP="00AE790D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E790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Eko sistem maketleri (</w:t>
                  </w:r>
                  <w:proofErr w:type="spellStart"/>
                  <w:proofErr w:type="gramStart"/>
                  <w:r w:rsidRPr="00AE790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çöl,kutup</w:t>
                  </w:r>
                  <w:proofErr w:type="gramEnd"/>
                  <w:r w:rsidRPr="00AE790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,ekvatoral</w:t>
                  </w:r>
                  <w:proofErr w:type="spellEnd"/>
                  <w:r w:rsidRPr="00AE790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) çalışması.</w:t>
                  </w:r>
                </w:p>
              </w:tc>
            </w:tr>
          </w:tbl>
          <w:p w:rsidR="00460312" w:rsidRPr="00277FCF" w:rsidRDefault="00460312" w:rsidP="008D0106">
            <w:pPr>
              <w:rPr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F1" w:rsidRDefault="009D74F1" w:rsidP="00E60051">
            <w:pPr>
              <w:snapToGrid w:val="0"/>
              <w:rPr>
                <w:sz w:val="22"/>
                <w:szCs w:val="22"/>
              </w:rPr>
            </w:pPr>
          </w:p>
          <w:p w:rsidR="009D74F1" w:rsidRDefault="009D74F1" w:rsidP="00E60051">
            <w:pPr>
              <w:snapToGrid w:val="0"/>
              <w:rPr>
                <w:sz w:val="22"/>
                <w:szCs w:val="22"/>
              </w:rPr>
            </w:pPr>
            <w:r w:rsidRPr="009D74F1">
              <w:rPr>
                <w:sz w:val="22"/>
                <w:szCs w:val="22"/>
              </w:rPr>
              <w:t>Bilişim Teknolojileri Öğretmeni</w:t>
            </w:r>
          </w:p>
          <w:p w:rsidR="00BF1FF5" w:rsidRPr="00277FCF" w:rsidRDefault="009D74F1" w:rsidP="00E60051">
            <w:pPr>
              <w:snapToGrid w:val="0"/>
              <w:rPr>
                <w:sz w:val="22"/>
                <w:szCs w:val="22"/>
              </w:rPr>
            </w:pPr>
            <w:r w:rsidRPr="009D74F1">
              <w:rPr>
                <w:sz w:val="22"/>
                <w:szCs w:val="22"/>
              </w:rPr>
              <w:t>Beden Eğitimi Öğretmeni</w:t>
            </w:r>
          </w:p>
          <w:p w:rsidR="00BF1FF5" w:rsidRPr="00277FCF" w:rsidRDefault="00D367FB" w:rsidP="00E600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sel Öğretmenleri</w:t>
            </w:r>
          </w:p>
          <w:p w:rsidR="00BF1FF5" w:rsidRPr="00277FCF" w:rsidRDefault="009D74F1" w:rsidP="00E60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</w:t>
            </w:r>
            <w:r w:rsidR="001C374D" w:rsidRPr="00277FCF">
              <w:rPr>
                <w:sz w:val="22"/>
                <w:szCs w:val="22"/>
              </w:rPr>
              <w:t xml:space="preserve"> Öğretmenleri</w:t>
            </w:r>
          </w:p>
          <w:p w:rsidR="00BF1FF5" w:rsidRPr="00277FCF" w:rsidRDefault="00AE790D" w:rsidP="00BF1FF5">
            <w:pPr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>Fen Bilimleri Öğretmenleri</w:t>
            </w:r>
          </w:p>
          <w:p w:rsidR="00BF1FF5" w:rsidRPr="00277FCF" w:rsidRDefault="00AE790D" w:rsidP="00E60051">
            <w:pPr>
              <w:snapToGrid w:val="0"/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>Sosyal Bilgiler Öğretmeni</w:t>
            </w:r>
          </w:p>
        </w:tc>
      </w:tr>
      <w:tr w:rsidR="00460312" w:rsidRPr="00277FCF" w:rsidTr="00BF0E82">
        <w:trPr>
          <w:trHeight w:val="1926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lastRenderedPageBreak/>
              <w:t xml:space="preserve">ARALIK 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4F1" w:rsidRDefault="009D74F1" w:rsidP="009D74F1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74F1">
              <w:rPr>
                <w:sz w:val="22"/>
                <w:szCs w:val="22"/>
              </w:rPr>
              <w:t xml:space="preserve">Geçen yıllarda başlatılan ”plastik kapak”, ‘’atık </w:t>
            </w:r>
            <w:proofErr w:type="gramStart"/>
            <w:r w:rsidRPr="009D74F1">
              <w:rPr>
                <w:sz w:val="22"/>
                <w:szCs w:val="22"/>
              </w:rPr>
              <w:t>kağıt</w:t>
            </w:r>
            <w:proofErr w:type="gramEnd"/>
            <w:r w:rsidRPr="009D74F1">
              <w:rPr>
                <w:sz w:val="22"/>
                <w:szCs w:val="22"/>
              </w:rPr>
              <w:t>’’, ‘’atık yağ’’,’’ atık pil’’ toplama kampanyasının devam ettirilmesi kararı.</w:t>
            </w:r>
          </w:p>
          <w:p w:rsidR="00AE790D" w:rsidRDefault="00236150" w:rsidP="00AE790D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ayvan barınağına</w:t>
            </w:r>
            <w:r w:rsidR="00AE790D" w:rsidRPr="00AE790D">
              <w:rPr>
                <w:sz w:val="22"/>
                <w:szCs w:val="22"/>
              </w:rPr>
              <w:t xml:space="preserve"> gezi düzenlenmesi.</w:t>
            </w:r>
            <w:proofErr w:type="gramEnd"/>
          </w:p>
          <w:p w:rsidR="00830A0A" w:rsidRPr="009D74F1" w:rsidRDefault="00830A0A" w:rsidP="00830A0A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“Bunları biliyor musunuz ?” adlı çalışma.</w:t>
            </w:r>
          </w:p>
          <w:p w:rsidR="008D0106" w:rsidRDefault="00AE790D" w:rsidP="00AE790D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 xml:space="preserve">Hayvan severler ile röportaj yapılması </w:t>
            </w:r>
          </w:p>
          <w:p w:rsidR="00AE790D" w:rsidRDefault="00AE790D" w:rsidP="00AE790D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>Nesli tükenmiş ve tükenmekte olan hayvan ve bitkileri tanıtan pankartlar hazırlanması. (Her gün iki öğrenci bu pankartları bütün okula gezerek anlatacak)</w:t>
            </w:r>
          </w:p>
          <w:p w:rsidR="00AE790D" w:rsidRDefault="00AE790D" w:rsidP="00AE790D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>5. sınıf düzeyinde nesli tükenmekte olan bir canlının sayısını sonra 20 yıl içinde ne kadar azaldığının çizgi grafik ile gösterimi.</w:t>
            </w:r>
          </w:p>
          <w:p w:rsidR="00460312" w:rsidRDefault="0063108E" w:rsidP="002C6570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63108E">
              <w:rPr>
                <w:sz w:val="22"/>
                <w:szCs w:val="22"/>
              </w:rPr>
              <w:t xml:space="preserve">Biyolojik çeşitliliği korunması için neler yapılması gerektiği hakkında bilgi toplayıp </w:t>
            </w:r>
            <w:proofErr w:type="spellStart"/>
            <w:r w:rsidRPr="0063108E">
              <w:rPr>
                <w:sz w:val="22"/>
                <w:szCs w:val="22"/>
              </w:rPr>
              <w:t>word</w:t>
            </w:r>
            <w:proofErr w:type="spellEnd"/>
            <w:r w:rsidRPr="0063108E">
              <w:rPr>
                <w:sz w:val="22"/>
                <w:szCs w:val="22"/>
              </w:rPr>
              <w:t xml:space="preserve"> programında görselleştirilmesi</w:t>
            </w:r>
            <w:r w:rsidRPr="0063108E">
              <w:rPr>
                <w:sz w:val="22"/>
                <w:szCs w:val="22"/>
              </w:rPr>
              <w:tab/>
            </w:r>
          </w:p>
          <w:p w:rsidR="00B92098" w:rsidRPr="002C6570" w:rsidRDefault="00B92098" w:rsidP="002C6570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dersinde 7.sınıflara nesli tükenmekte olan hayvanlar poster çalışması yaptırılması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</w:p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Fen </w:t>
            </w:r>
            <w:r w:rsidR="001C374D" w:rsidRPr="00277FCF">
              <w:rPr>
                <w:sz w:val="22"/>
                <w:szCs w:val="22"/>
              </w:rPr>
              <w:t>Bilimleri Öğretmenleri</w:t>
            </w:r>
            <w:r w:rsidRPr="00277FCF">
              <w:rPr>
                <w:sz w:val="22"/>
                <w:szCs w:val="22"/>
              </w:rPr>
              <w:t xml:space="preserve"> </w:t>
            </w:r>
          </w:p>
          <w:p w:rsidR="00BF1FF5" w:rsidRPr="00277FCF" w:rsidRDefault="00BF1FF5" w:rsidP="00BF1FF5">
            <w:pPr>
              <w:rPr>
                <w:sz w:val="22"/>
                <w:szCs w:val="22"/>
              </w:rPr>
            </w:pPr>
          </w:p>
          <w:p w:rsidR="00BF1FF5" w:rsidRPr="00277FCF" w:rsidRDefault="00BF1FF5" w:rsidP="00BF1FF5">
            <w:pPr>
              <w:rPr>
                <w:sz w:val="22"/>
                <w:szCs w:val="22"/>
              </w:rPr>
            </w:pPr>
          </w:p>
          <w:p w:rsidR="00AE790D" w:rsidRDefault="00AE790D" w:rsidP="00AE790D">
            <w:pPr>
              <w:snapToGrid w:val="0"/>
              <w:rPr>
                <w:sz w:val="22"/>
                <w:szCs w:val="22"/>
              </w:rPr>
            </w:pPr>
          </w:p>
          <w:p w:rsidR="00AE790D" w:rsidRPr="00277FCF" w:rsidRDefault="00AE790D" w:rsidP="00AE790D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Bilgisayar öğretmeni </w:t>
            </w:r>
          </w:p>
          <w:p w:rsidR="00BF1FF5" w:rsidRPr="00277FCF" w:rsidRDefault="00BF1FF5" w:rsidP="00BF1FF5">
            <w:pPr>
              <w:rPr>
                <w:sz w:val="22"/>
                <w:szCs w:val="22"/>
              </w:rPr>
            </w:pPr>
          </w:p>
          <w:p w:rsidR="00BF1FF5" w:rsidRPr="00277FCF" w:rsidRDefault="00AE790D" w:rsidP="00BF1FF5">
            <w:pPr>
              <w:snapToGrid w:val="0"/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>Matematik Öğretmeni</w:t>
            </w:r>
          </w:p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</w:p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ordinatör öğretmenler</w:t>
            </w:r>
          </w:p>
          <w:p w:rsidR="00BF1FF5" w:rsidRDefault="00BF1FF5" w:rsidP="00BF1FF5">
            <w:pPr>
              <w:rPr>
                <w:sz w:val="22"/>
                <w:szCs w:val="22"/>
              </w:rPr>
            </w:pPr>
          </w:p>
          <w:p w:rsidR="00B92098" w:rsidRPr="00277FCF" w:rsidRDefault="00B92098" w:rsidP="00BF1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Öğretmenleri</w:t>
            </w:r>
          </w:p>
        </w:tc>
      </w:tr>
      <w:tr w:rsidR="00460312" w:rsidRPr="00277FCF" w:rsidTr="00BF0E82">
        <w:trPr>
          <w:trHeight w:val="2733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OCAK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Default="002C6570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v</w:t>
            </w:r>
            <w:r w:rsidR="00830A0A" w:rsidRPr="00830A0A">
              <w:rPr>
                <w:sz w:val="22"/>
                <w:szCs w:val="22"/>
              </w:rPr>
              <w:t>remizdeki Hayvanlar konulu fotoğraf sergisi.</w:t>
            </w:r>
          </w:p>
          <w:p w:rsidR="00830A0A" w:rsidRDefault="00830A0A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Sera etkisi, küresel ısınma, kutuplara da yaşayan canlıların neslinin tükenmesinin tartışılması.</w:t>
            </w:r>
          </w:p>
          <w:p w:rsidR="00830A0A" w:rsidRDefault="00830A0A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Hızla azalan arı nüfusunu ve arıların önemini vurgulamak için çeşitli atık maddelerden arı ve bal çalışmasının yapılası.</w:t>
            </w:r>
          </w:p>
          <w:p w:rsidR="00830A0A" w:rsidRDefault="00830A0A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Geri dönüşüm kutularında toplanan plastik kapak, atık kâğıt, pillerin ve yağların ilgili yerlere gönderilmesi</w:t>
            </w:r>
            <w:r w:rsidRPr="00830A0A">
              <w:rPr>
                <w:sz w:val="22"/>
                <w:szCs w:val="22"/>
              </w:rPr>
              <w:tab/>
            </w:r>
          </w:p>
          <w:p w:rsidR="00830A0A" w:rsidRPr="002C6570" w:rsidRDefault="00830A0A" w:rsidP="002C6570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Eko okullar 1.dönem sonu raporunun oluşturulması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58" w:rsidRPr="00277FCF" w:rsidRDefault="00AE7B58" w:rsidP="00AE7B58">
            <w:pPr>
              <w:snapToGrid w:val="0"/>
              <w:rPr>
                <w:sz w:val="22"/>
                <w:szCs w:val="22"/>
              </w:rPr>
            </w:pPr>
          </w:p>
          <w:p w:rsidR="00460312" w:rsidRPr="00277FCF" w:rsidRDefault="00AE7B58" w:rsidP="001C374D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Bilgisayar öğretmeni </w:t>
            </w:r>
          </w:p>
          <w:p w:rsidR="00321748" w:rsidRPr="00277FCF" w:rsidRDefault="00321748" w:rsidP="001C374D">
            <w:pPr>
              <w:snapToGrid w:val="0"/>
              <w:rPr>
                <w:sz w:val="22"/>
                <w:szCs w:val="22"/>
              </w:rPr>
            </w:pPr>
          </w:p>
          <w:p w:rsidR="003E46AB" w:rsidRPr="00277FCF" w:rsidRDefault="003E46AB" w:rsidP="003E46AB">
            <w:pPr>
              <w:rPr>
                <w:sz w:val="22"/>
                <w:szCs w:val="22"/>
              </w:rPr>
            </w:pPr>
          </w:p>
          <w:p w:rsidR="003E46AB" w:rsidRPr="00277FCF" w:rsidRDefault="003E46AB" w:rsidP="003E46AB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</w:t>
            </w:r>
            <w:r w:rsidR="00E770D7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rdinatör Öğretmenler</w:t>
            </w:r>
          </w:p>
          <w:p w:rsidR="001C374D" w:rsidRPr="00277FCF" w:rsidRDefault="001C374D" w:rsidP="003E46AB">
            <w:pPr>
              <w:rPr>
                <w:sz w:val="22"/>
                <w:szCs w:val="22"/>
              </w:rPr>
            </w:pPr>
          </w:p>
          <w:p w:rsidR="002C6570" w:rsidRDefault="001C374D" w:rsidP="003E46AB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 Öğretmenleri</w:t>
            </w:r>
          </w:p>
          <w:p w:rsidR="002C6570" w:rsidRDefault="002C6570" w:rsidP="002C6570">
            <w:pPr>
              <w:rPr>
                <w:sz w:val="22"/>
                <w:szCs w:val="22"/>
              </w:rPr>
            </w:pPr>
          </w:p>
          <w:p w:rsidR="001C374D" w:rsidRPr="002C6570" w:rsidRDefault="001C374D" w:rsidP="002C6570">
            <w:pPr>
              <w:rPr>
                <w:sz w:val="22"/>
                <w:szCs w:val="22"/>
              </w:rPr>
            </w:pPr>
          </w:p>
        </w:tc>
      </w:tr>
      <w:tr w:rsidR="00460312" w:rsidRPr="00277FCF" w:rsidTr="00BF0E82">
        <w:trPr>
          <w:trHeight w:val="1658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570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ŞUBAT</w:t>
            </w:r>
          </w:p>
          <w:p w:rsidR="002C6570" w:rsidRDefault="002C6570" w:rsidP="002C6570">
            <w:pPr>
              <w:rPr>
                <w:sz w:val="22"/>
                <w:szCs w:val="22"/>
              </w:rPr>
            </w:pPr>
          </w:p>
          <w:p w:rsidR="002C6570" w:rsidRPr="002C6570" w:rsidRDefault="002C6570" w:rsidP="002C6570">
            <w:pPr>
              <w:rPr>
                <w:sz w:val="22"/>
                <w:szCs w:val="22"/>
              </w:rPr>
            </w:pPr>
          </w:p>
          <w:p w:rsidR="002C6570" w:rsidRPr="002C6570" w:rsidRDefault="002C6570" w:rsidP="002C6570">
            <w:pPr>
              <w:rPr>
                <w:sz w:val="22"/>
                <w:szCs w:val="22"/>
              </w:rPr>
            </w:pPr>
          </w:p>
          <w:p w:rsidR="002C6570" w:rsidRDefault="002C6570" w:rsidP="002C6570">
            <w:pPr>
              <w:rPr>
                <w:sz w:val="22"/>
                <w:szCs w:val="22"/>
              </w:rPr>
            </w:pPr>
          </w:p>
          <w:p w:rsidR="00460312" w:rsidRPr="002C6570" w:rsidRDefault="00460312" w:rsidP="002C6570">
            <w:pPr>
              <w:rPr>
                <w:sz w:val="22"/>
                <w:szCs w:val="22"/>
              </w:rPr>
            </w:pP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0A" w:rsidRDefault="00830A0A" w:rsidP="00830A0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 w:rsidRPr="00830A0A">
              <w:rPr>
                <w:sz w:val="22"/>
                <w:szCs w:val="22"/>
              </w:rPr>
              <w:t>Marmara bölgesi biyolojik çeşitlilik haritası oluşturulması.</w:t>
            </w:r>
            <w:proofErr w:type="gramEnd"/>
          </w:p>
          <w:p w:rsidR="00830A0A" w:rsidRDefault="00830A0A" w:rsidP="00830A0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 w:rsidRPr="00830A0A">
              <w:rPr>
                <w:sz w:val="22"/>
                <w:szCs w:val="22"/>
              </w:rPr>
              <w:t>Gazete ve dergilerde kesilen hayvan resimlerinden pano oluşturulması.</w:t>
            </w:r>
            <w:proofErr w:type="gramEnd"/>
            <w:r w:rsidRPr="00830A0A">
              <w:rPr>
                <w:sz w:val="22"/>
                <w:szCs w:val="22"/>
              </w:rPr>
              <w:tab/>
            </w:r>
          </w:p>
          <w:p w:rsidR="00F1354A" w:rsidRPr="00F1354A" w:rsidRDefault="0063108E" w:rsidP="00F1354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3108E">
              <w:rPr>
                <w:sz w:val="22"/>
                <w:szCs w:val="22"/>
              </w:rPr>
              <w:t xml:space="preserve">5. Sınıflara Biyolojik Çeşitlilik ile ilgili </w:t>
            </w:r>
            <w:proofErr w:type="spellStart"/>
            <w:r w:rsidRPr="0063108E">
              <w:rPr>
                <w:sz w:val="22"/>
                <w:szCs w:val="22"/>
              </w:rPr>
              <w:t>power</w:t>
            </w:r>
            <w:proofErr w:type="spellEnd"/>
            <w:r w:rsidRPr="0063108E">
              <w:rPr>
                <w:sz w:val="22"/>
                <w:szCs w:val="22"/>
              </w:rPr>
              <w:t xml:space="preserve"> </w:t>
            </w:r>
            <w:proofErr w:type="spellStart"/>
            <w:r w:rsidRPr="0063108E">
              <w:rPr>
                <w:sz w:val="22"/>
                <w:szCs w:val="22"/>
              </w:rPr>
              <w:t>point</w:t>
            </w:r>
            <w:proofErr w:type="spellEnd"/>
            <w:r w:rsidRPr="0063108E">
              <w:rPr>
                <w:sz w:val="22"/>
                <w:szCs w:val="22"/>
              </w:rPr>
              <w:t xml:space="preserve"> sunu hazırlanması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0" w:rsidRDefault="002C6570" w:rsidP="003E46AB">
            <w:pPr>
              <w:snapToGrid w:val="0"/>
              <w:rPr>
                <w:sz w:val="22"/>
                <w:szCs w:val="22"/>
              </w:rPr>
            </w:pPr>
          </w:p>
          <w:p w:rsidR="00830A0A" w:rsidRDefault="00830A0A" w:rsidP="003E46AB">
            <w:pPr>
              <w:snapToGrid w:val="0"/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Sosyal Bilgiler Öğretmeni</w:t>
            </w:r>
          </w:p>
          <w:p w:rsidR="003E46AB" w:rsidRPr="00277FCF" w:rsidRDefault="003E46AB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Fen </w:t>
            </w:r>
            <w:r w:rsidR="001C374D" w:rsidRPr="00277FCF">
              <w:rPr>
                <w:sz w:val="22"/>
                <w:szCs w:val="22"/>
              </w:rPr>
              <w:t>Bilimleri</w:t>
            </w:r>
            <w:r w:rsidRPr="00277FCF">
              <w:rPr>
                <w:sz w:val="22"/>
                <w:szCs w:val="22"/>
              </w:rPr>
              <w:t xml:space="preserve"> Öğretmen</w:t>
            </w:r>
            <w:r w:rsidR="001C374D" w:rsidRPr="00277FCF">
              <w:rPr>
                <w:sz w:val="22"/>
                <w:szCs w:val="22"/>
              </w:rPr>
              <w:t>ler</w:t>
            </w:r>
            <w:r w:rsidRPr="00277FCF">
              <w:rPr>
                <w:sz w:val="22"/>
                <w:szCs w:val="22"/>
              </w:rPr>
              <w:t xml:space="preserve">i </w:t>
            </w:r>
          </w:p>
          <w:p w:rsidR="00460312" w:rsidRPr="00277FCF" w:rsidRDefault="00E60051" w:rsidP="003E46AB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Türkçe Ö</w:t>
            </w:r>
            <w:r w:rsidR="00460312" w:rsidRPr="00277FCF">
              <w:rPr>
                <w:sz w:val="22"/>
                <w:szCs w:val="22"/>
              </w:rPr>
              <w:t>ğretmen</w:t>
            </w:r>
            <w:r w:rsidRPr="00277FCF">
              <w:rPr>
                <w:sz w:val="22"/>
                <w:szCs w:val="22"/>
              </w:rPr>
              <w:t>ler</w:t>
            </w:r>
            <w:r w:rsidR="00460312" w:rsidRPr="00277FCF">
              <w:rPr>
                <w:sz w:val="22"/>
                <w:szCs w:val="22"/>
              </w:rPr>
              <w:t>i</w:t>
            </w:r>
          </w:p>
          <w:p w:rsidR="00460312" w:rsidRPr="002C6570" w:rsidRDefault="003E46AB" w:rsidP="002C6570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</w:t>
            </w:r>
            <w:r w:rsidR="00321748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rdinatör Öğretmenler</w:t>
            </w:r>
          </w:p>
        </w:tc>
      </w:tr>
      <w:tr w:rsidR="00460312" w:rsidRPr="00277FCF" w:rsidTr="00BF0E82">
        <w:trPr>
          <w:trHeight w:val="163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MART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0A" w:rsidRDefault="00830A0A" w:rsidP="00830A0A">
            <w:pPr>
              <w:pStyle w:val="ListeParagraf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  <w:proofErr w:type="gramStart"/>
            <w:r w:rsidRPr="00830A0A">
              <w:rPr>
                <w:sz w:val="22"/>
                <w:szCs w:val="22"/>
              </w:rPr>
              <w:t>Atık deterjan kutularından saksı yapılması ve her öğrencinin sorumluluğunu aldığı bitki dikimi çalışması.</w:t>
            </w:r>
            <w:proofErr w:type="gramEnd"/>
          </w:p>
          <w:p w:rsidR="003E46AB" w:rsidRPr="00C36974" w:rsidRDefault="00460312" w:rsidP="00C36974">
            <w:pPr>
              <w:pStyle w:val="ListeParagraf"/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22 Mart Düny</w:t>
            </w:r>
            <w:r w:rsidR="00682787" w:rsidRPr="00277FCF">
              <w:rPr>
                <w:sz w:val="22"/>
                <w:szCs w:val="22"/>
              </w:rPr>
              <w:t>a Su Günü kutlamalarının yapılması</w:t>
            </w:r>
          </w:p>
          <w:p w:rsidR="00460312" w:rsidRDefault="00830A0A" w:rsidP="00830A0A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sınıflarda doğanın canlanmasıyla beraber doğa şarkısının öğrenilmesi</w:t>
            </w:r>
          </w:p>
          <w:p w:rsidR="00830A0A" w:rsidRDefault="00830A0A" w:rsidP="00830A0A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 w:rsidRPr="00830A0A">
              <w:rPr>
                <w:sz w:val="22"/>
                <w:szCs w:val="22"/>
              </w:rPr>
              <w:t>Atık malzemelerle bitki ve hayvan çeşitleri yapılarak panoda sergilenmesi.</w:t>
            </w:r>
            <w:proofErr w:type="gramEnd"/>
          </w:p>
          <w:p w:rsidR="00830A0A" w:rsidRDefault="00830A0A" w:rsidP="00830A0A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Öğrenciler botanik bahçesine götürülerek kaç çeşit bitki olduğu bitkilerin uzama miktarları arasındaki farkın görülmesi.</w:t>
            </w:r>
          </w:p>
          <w:p w:rsidR="00236150" w:rsidRDefault="00830A0A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Doğal ortamın korunması konulu deneme çalışmaları yapılması.</w:t>
            </w:r>
            <w:r w:rsidRPr="00830A0A">
              <w:rPr>
                <w:sz w:val="22"/>
                <w:szCs w:val="22"/>
              </w:rPr>
              <w:tab/>
            </w:r>
          </w:p>
          <w:p w:rsidR="00F1354A" w:rsidRDefault="00F1354A" w:rsidP="00F1354A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Farklı atıklar kullanarak kuş yuvası yapımı ve yerleştirilmesi</w:t>
            </w:r>
          </w:p>
          <w:p w:rsidR="009C79CC" w:rsidRDefault="009C79CC" w:rsidP="009C79CC">
            <w:pPr>
              <w:suppressAutoHyphens w:val="0"/>
              <w:rPr>
                <w:sz w:val="22"/>
                <w:szCs w:val="22"/>
              </w:rPr>
            </w:pPr>
          </w:p>
          <w:p w:rsidR="009C79CC" w:rsidRDefault="009C79CC" w:rsidP="009C79CC">
            <w:pPr>
              <w:suppressAutoHyphens w:val="0"/>
              <w:rPr>
                <w:sz w:val="22"/>
                <w:szCs w:val="22"/>
              </w:rPr>
            </w:pPr>
          </w:p>
          <w:p w:rsidR="002C6570" w:rsidRDefault="002C6570" w:rsidP="002C657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2C6570">
              <w:rPr>
                <w:sz w:val="22"/>
                <w:szCs w:val="22"/>
              </w:rPr>
              <w:t>Ev de ve okul da artan ekmeklerle kuşların beslenebilmesi için kuş yemleme bölümü belirlenmesi</w:t>
            </w:r>
          </w:p>
          <w:p w:rsidR="009C79CC" w:rsidRPr="00236150" w:rsidRDefault="009C79CC" w:rsidP="002C657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sınıflarla Uludağ Üniversitesi Zooloji Müzesi ve </w:t>
            </w:r>
            <w:proofErr w:type="spellStart"/>
            <w:r>
              <w:rPr>
                <w:sz w:val="22"/>
                <w:szCs w:val="22"/>
              </w:rPr>
              <w:t>Herbaryum</w:t>
            </w:r>
            <w:proofErr w:type="spellEnd"/>
            <w:r>
              <w:rPr>
                <w:sz w:val="22"/>
                <w:szCs w:val="22"/>
              </w:rPr>
              <w:t xml:space="preserve"> Laboratuvarına gezi düzenlenmesi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2" w:rsidRPr="00277FCF" w:rsidRDefault="001C374D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lastRenderedPageBreak/>
              <w:t>Fen Bilimleri</w:t>
            </w:r>
            <w:r w:rsidR="00460312" w:rsidRPr="00277FCF">
              <w:rPr>
                <w:sz w:val="22"/>
                <w:szCs w:val="22"/>
              </w:rPr>
              <w:t xml:space="preserve"> öğretmenleri</w:t>
            </w:r>
          </w:p>
          <w:p w:rsidR="00460312" w:rsidRPr="00277FCF" w:rsidRDefault="00460312" w:rsidP="003E46AB">
            <w:pPr>
              <w:rPr>
                <w:sz w:val="22"/>
                <w:szCs w:val="22"/>
              </w:rPr>
            </w:pPr>
          </w:p>
          <w:p w:rsidR="003E46AB" w:rsidRPr="00277FCF" w:rsidRDefault="00277FCF" w:rsidP="003E46AB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Türkçe Öğretmenleri</w:t>
            </w:r>
          </w:p>
          <w:p w:rsidR="00277FCF" w:rsidRPr="00277FCF" w:rsidRDefault="00277FCF" w:rsidP="003E46AB">
            <w:pPr>
              <w:rPr>
                <w:sz w:val="22"/>
                <w:szCs w:val="22"/>
              </w:rPr>
            </w:pPr>
          </w:p>
          <w:p w:rsidR="003E46AB" w:rsidRPr="00277FCF" w:rsidRDefault="00830A0A" w:rsidP="003E4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zik Öğretmeni</w:t>
            </w:r>
          </w:p>
          <w:p w:rsidR="003E46AB" w:rsidRPr="00277FCF" w:rsidRDefault="003E46AB" w:rsidP="003E46AB">
            <w:pPr>
              <w:rPr>
                <w:sz w:val="22"/>
                <w:szCs w:val="22"/>
              </w:rPr>
            </w:pPr>
          </w:p>
          <w:p w:rsidR="003E46AB" w:rsidRDefault="003E46AB" w:rsidP="003E46AB">
            <w:pPr>
              <w:rPr>
                <w:sz w:val="22"/>
                <w:szCs w:val="22"/>
              </w:rPr>
            </w:pPr>
          </w:p>
          <w:p w:rsidR="00830A0A" w:rsidRPr="00277FCF" w:rsidRDefault="00830A0A" w:rsidP="003E4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 Öğretmenleri</w:t>
            </w:r>
          </w:p>
        </w:tc>
      </w:tr>
      <w:tr w:rsidR="00460312" w:rsidRPr="00277FCF" w:rsidTr="00BF0E82">
        <w:trPr>
          <w:trHeight w:val="2196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lastRenderedPageBreak/>
              <w:t>NİSAN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 w:rsidRPr="00236150">
              <w:rPr>
                <w:sz w:val="22"/>
                <w:szCs w:val="22"/>
              </w:rPr>
              <w:t>Atık deterjan kutularından saksı yapılması ve her öğrencinin sorumluluğunu aldığı bitki dikimi çalışması.</w:t>
            </w:r>
            <w:proofErr w:type="gramEnd"/>
          </w:p>
          <w:p w:rsidR="00F1354A" w:rsidRPr="00F1354A" w:rsidRDefault="00F1354A" w:rsidP="00F1354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Çimlenme ve çimlenme için gerekli şartların kavratılması. Çim adam çalışmasının yapılması.</w:t>
            </w:r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236150">
              <w:rPr>
                <w:sz w:val="22"/>
                <w:szCs w:val="22"/>
              </w:rPr>
              <w:t>Ekosistem ve biyolojik çeşitlilik hakkında araştırma soruları üretilmesi uygun örnekler seçilmesi ve veri toplanması</w:t>
            </w:r>
            <w:r w:rsidRPr="00236150">
              <w:rPr>
                <w:sz w:val="22"/>
                <w:szCs w:val="22"/>
              </w:rPr>
              <w:tab/>
            </w:r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 w:rsidRPr="00236150">
              <w:rPr>
                <w:sz w:val="22"/>
                <w:szCs w:val="22"/>
              </w:rPr>
              <w:t>Atatürk’ün doğaya verdiği önem konulu kompozisyon çalışması yapılması.</w:t>
            </w:r>
            <w:proofErr w:type="gramEnd"/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 w:rsidRPr="00236150">
              <w:rPr>
                <w:sz w:val="22"/>
                <w:szCs w:val="22"/>
              </w:rPr>
              <w:t>Okul bahçesindeki bitkilerin elden geçirilmesi bakımının yapılması.</w:t>
            </w:r>
            <w:proofErr w:type="gramEnd"/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236150">
              <w:rPr>
                <w:sz w:val="22"/>
                <w:szCs w:val="22"/>
              </w:rPr>
              <w:t xml:space="preserve">Ekosistemlerdeki besin zincirinin </w:t>
            </w:r>
            <w:proofErr w:type="gramStart"/>
            <w:r w:rsidRPr="00236150">
              <w:rPr>
                <w:sz w:val="22"/>
                <w:szCs w:val="22"/>
              </w:rPr>
              <w:t>kavratılması .Besin</w:t>
            </w:r>
            <w:proofErr w:type="gramEnd"/>
            <w:r w:rsidRPr="00236150">
              <w:rPr>
                <w:sz w:val="22"/>
                <w:szCs w:val="22"/>
              </w:rPr>
              <w:t xml:space="preserve"> ağı ve besin piramidi çalışması.</w:t>
            </w:r>
          </w:p>
          <w:p w:rsidR="00F1354A" w:rsidRDefault="00F1354A" w:rsidP="00F1354A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 xml:space="preserve">“ KARACABEY LONGOZ ORMANI’NDAKİ BİTKİ VE CANLILARI TANIMA” </w:t>
            </w:r>
          </w:p>
          <w:p w:rsidR="00236150" w:rsidRPr="00F1354A" w:rsidRDefault="00F1354A" w:rsidP="00F1354A">
            <w:pPr>
              <w:suppressAutoHyphens w:val="0"/>
              <w:ind w:left="72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temalı doğa yürüyüşü</w:t>
            </w:r>
            <w:r w:rsidR="00236150" w:rsidRPr="00F1354A">
              <w:rPr>
                <w:sz w:val="22"/>
                <w:szCs w:val="22"/>
              </w:rPr>
              <w:t xml:space="preserve"> yapılması</w:t>
            </w:r>
            <w:proofErr w:type="gramStart"/>
            <w:r w:rsidR="00236150" w:rsidRPr="00F1354A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12" w:rsidRDefault="001C374D" w:rsidP="00B32F06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</w:t>
            </w:r>
            <w:r w:rsidR="00236150">
              <w:rPr>
                <w:sz w:val="22"/>
                <w:szCs w:val="22"/>
              </w:rPr>
              <w:t xml:space="preserve"> Ö</w:t>
            </w:r>
            <w:r w:rsidR="00460312" w:rsidRPr="00277FCF">
              <w:rPr>
                <w:sz w:val="22"/>
                <w:szCs w:val="22"/>
              </w:rPr>
              <w:t>ğretmenleri</w:t>
            </w:r>
          </w:p>
          <w:p w:rsidR="00236150" w:rsidRDefault="00236150" w:rsidP="00B3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 Öğretmenleri</w:t>
            </w:r>
          </w:p>
          <w:p w:rsidR="00236150" w:rsidRDefault="00236150" w:rsidP="00B32F06">
            <w:pPr>
              <w:rPr>
                <w:sz w:val="22"/>
                <w:szCs w:val="22"/>
              </w:rPr>
            </w:pPr>
          </w:p>
          <w:p w:rsidR="00236150" w:rsidRPr="00277FCF" w:rsidRDefault="00236150" w:rsidP="00B3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 Öğretmenleri</w:t>
            </w:r>
          </w:p>
          <w:p w:rsidR="003E46AB" w:rsidRPr="00277FCF" w:rsidRDefault="003E46AB" w:rsidP="00B32F06">
            <w:pPr>
              <w:rPr>
                <w:sz w:val="22"/>
                <w:szCs w:val="22"/>
              </w:rPr>
            </w:pPr>
          </w:p>
          <w:p w:rsidR="003E46AB" w:rsidRDefault="003E46AB" w:rsidP="00B32F06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</w:t>
            </w:r>
            <w:r w:rsidR="00E770D7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ordinatör Öğretmenler</w:t>
            </w:r>
          </w:p>
          <w:p w:rsidR="00236150" w:rsidRPr="00277FCF" w:rsidRDefault="00236150" w:rsidP="00B3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Eğitimi Öğretmenleri</w:t>
            </w:r>
          </w:p>
        </w:tc>
      </w:tr>
      <w:tr w:rsidR="00460312" w:rsidRPr="00277FCF" w:rsidTr="00BF0E82">
        <w:trPr>
          <w:trHeight w:val="136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AB" w:rsidRDefault="00321748" w:rsidP="00236150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84A69">
              <w:rPr>
                <w:sz w:val="22"/>
                <w:szCs w:val="22"/>
              </w:rPr>
              <w:t xml:space="preserve"> </w:t>
            </w:r>
            <w:r w:rsidR="00236150" w:rsidRPr="00236150">
              <w:rPr>
                <w:sz w:val="22"/>
                <w:szCs w:val="22"/>
              </w:rPr>
              <w:t>“Ya benim neslim tükenirse…” konulu karikatür çalışmasının yapılması</w:t>
            </w:r>
          </w:p>
          <w:p w:rsidR="00236150" w:rsidRDefault="009C79CC" w:rsidP="00236150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Bursa </w:t>
            </w:r>
            <w:r w:rsidR="00236150" w:rsidRPr="00236150">
              <w:rPr>
                <w:sz w:val="22"/>
                <w:szCs w:val="22"/>
              </w:rPr>
              <w:t>Hayvanat bahçesine gezi düzenlenmesi.</w:t>
            </w:r>
            <w:proofErr w:type="gramEnd"/>
            <w:r w:rsidR="00236150" w:rsidRPr="00236150">
              <w:rPr>
                <w:sz w:val="22"/>
                <w:szCs w:val="22"/>
              </w:rPr>
              <w:tab/>
            </w:r>
          </w:p>
          <w:p w:rsidR="00D367FB" w:rsidRPr="003E57D8" w:rsidRDefault="00D367FB" w:rsidP="00236150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color w:val="FF0000"/>
                <w:sz w:val="22"/>
                <w:szCs w:val="22"/>
              </w:rPr>
            </w:pPr>
            <w:bookmarkStart w:id="0" w:name="_GoBack"/>
            <w:r w:rsidRPr="003E57D8">
              <w:rPr>
                <w:color w:val="FF0000"/>
                <w:sz w:val="22"/>
                <w:szCs w:val="22"/>
              </w:rPr>
              <w:t>Almanca dersinde Nuh’un gemisindeki hayvanlar ve hayvanların sesleri etkinliklerinin yapılması</w:t>
            </w:r>
          </w:p>
          <w:bookmarkEnd w:id="0"/>
          <w:p w:rsidR="00F1354A" w:rsidRDefault="00F1354A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Öğrencilerin evde besledikleri hayvanların tanıtılması</w:t>
            </w:r>
          </w:p>
          <w:p w:rsidR="00F1354A" w:rsidRDefault="00F1354A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lojik çeşitlilik ile ilgili belgesel izletilmesi</w:t>
            </w:r>
          </w:p>
          <w:p w:rsidR="00F1354A" w:rsidRDefault="00F1354A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TÜ</w:t>
            </w:r>
            <w:r>
              <w:rPr>
                <w:sz w:val="22"/>
                <w:szCs w:val="22"/>
              </w:rPr>
              <w:t xml:space="preserve">RKİYE’DE BİYOLOJİK </w:t>
            </w:r>
            <w:proofErr w:type="gramStart"/>
            <w:r>
              <w:rPr>
                <w:sz w:val="22"/>
                <w:szCs w:val="22"/>
              </w:rPr>
              <w:t>ÇEŞİTLİLİK  k</w:t>
            </w:r>
            <w:r w:rsidRPr="00F1354A">
              <w:rPr>
                <w:sz w:val="22"/>
                <w:szCs w:val="22"/>
              </w:rPr>
              <w:t>onu</w:t>
            </w:r>
            <w:r>
              <w:rPr>
                <w:sz w:val="22"/>
                <w:szCs w:val="22"/>
              </w:rPr>
              <w:t>su</w:t>
            </w:r>
            <w:proofErr w:type="gramEnd"/>
            <w:r w:rsidRPr="00F1354A">
              <w:rPr>
                <w:sz w:val="22"/>
                <w:szCs w:val="22"/>
              </w:rPr>
              <w:t xml:space="preserve"> ile ilgili araştırma yapılması</w:t>
            </w:r>
          </w:p>
          <w:p w:rsidR="00F1354A" w:rsidRDefault="00F1354A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Sera etkisi, küresel ısınma, kutuplara da yaşayan canlıların neslinin tükenmesinin tartışılması.</w:t>
            </w:r>
          </w:p>
          <w:p w:rsidR="00F1354A" w:rsidRDefault="00F1354A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Çevre kirliliğine neden olan ve canlılara zarar veren etkenlerin belirlenmesi ve dokümanların panoda sergilenmesi</w:t>
            </w:r>
          </w:p>
          <w:p w:rsidR="009C79CC" w:rsidRPr="00044568" w:rsidRDefault="009C79CC" w:rsidP="00044568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9C79CC">
              <w:rPr>
                <w:sz w:val="22"/>
                <w:szCs w:val="22"/>
              </w:rPr>
              <w:t>“Eko sistemdeki bozulmalar neyi doğurur? Ve</w:t>
            </w:r>
            <w:r w:rsidR="00044568">
              <w:rPr>
                <w:sz w:val="22"/>
                <w:szCs w:val="22"/>
              </w:rPr>
              <w:t xml:space="preserve"> </w:t>
            </w:r>
            <w:r w:rsidRPr="00044568">
              <w:rPr>
                <w:sz w:val="22"/>
                <w:szCs w:val="22"/>
              </w:rPr>
              <w:t>Bilinçli çevre dostu olarak nereyi, neleri, niçin ve</w:t>
            </w:r>
            <w:r w:rsidR="00044568">
              <w:rPr>
                <w:sz w:val="22"/>
                <w:szCs w:val="22"/>
              </w:rPr>
              <w:t xml:space="preserve"> </w:t>
            </w:r>
            <w:r w:rsidRPr="00044568">
              <w:rPr>
                <w:sz w:val="22"/>
                <w:szCs w:val="22"/>
              </w:rPr>
              <w:t>nasıl koruyalım?” konusunda bilgilendirme</w:t>
            </w:r>
            <w:r w:rsidR="00044568">
              <w:rPr>
                <w:sz w:val="22"/>
                <w:szCs w:val="22"/>
              </w:rPr>
              <w:t xml:space="preserve"> </w:t>
            </w:r>
            <w:r w:rsidRPr="00044568">
              <w:rPr>
                <w:sz w:val="22"/>
                <w:szCs w:val="22"/>
              </w:rPr>
              <w:t>yapılması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0" w:rsidRDefault="002C6570" w:rsidP="00B32F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katür Öğretmeni</w:t>
            </w: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nca Öğretmenleri</w:t>
            </w:r>
          </w:p>
          <w:p w:rsidR="00460312" w:rsidRPr="00277FCF" w:rsidRDefault="001C374D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</w:t>
            </w:r>
            <w:r w:rsidR="002C6570">
              <w:rPr>
                <w:sz w:val="22"/>
                <w:szCs w:val="22"/>
              </w:rPr>
              <w:t xml:space="preserve"> Ö</w:t>
            </w:r>
            <w:r w:rsidR="00460312" w:rsidRPr="00277FCF">
              <w:rPr>
                <w:sz w:val="22"/>
                <w:szCs w:val="22"/>
              </w:rPr>
              <w:t>ğretmenleri</w:t>
            </w:r>
          </w:p>
          <w:p w:rsidR="00277FCF" w:rsidRPr="00277FCF" w:rsidRDefault="00277FCF" w:rsidP="00B32F06">
            <w:pPr>
              <w:snapToGrid w:val="0"/>
              <w:rPr>
                <w:sz w:val="22"/>
                <w:szCs w:val="22"/>
              </w:rPr>
            </w:pPr>
          </w:p>
          <w:p w:rsidR="00277FCF" w:rsidRPr="00277FCF" w:rsidRDefault="00277FCF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Görsel Sanatlar Öğretmeni</w:t>
            </w:r>
          </w:p>
          <w:p w:rsidR="00277FCF" w:rsidRPr="00277FCF" w:rsidRDefault="00277FCF" w:rsidP="00B32F06">
            <w:pPr>
              <w:snapToGrid w:val="0"/>
              <w:rPr>
                <w:sz w:val="22"/>
                <w:szCs w:val="22"/>
              </w:rPr>
            </w:pPr>
          </w:p>
          <w:p w:rsidR="00277FCF" w:rsidRPr="00277FCF" w:rsidRDefault="00277FCF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Matematik Öğretmenleri</w:t>
            </w:r>
          </w:p>
          <w:p w:rsidR="003E46AB" w:rsidRPr="00277FCF" w:rsidRDefault="003E46AB" w:rsidP="00B32F06">
            <w:pPr>
              <w:rPr>
                <w:sz w:val="22"/>
                <w:szCs w:val="22"/>
              </w:rPr>
            </w:pPr>
          </w:p>
          <w:p w:rsidR="003E46AB" w:rsidRPr="00277FCF" w:rsidRDefault="003E46AB" w:rsidP="00277FCF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</w:t>
            </w:r>
            <w:r w:rsidR="00321748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ordinatör Öğretmenler</w:t>
            </w:r>
          </w:p>
        </w:tc>
      </w:tr>
      <w:tr w:rsidR="00460312" w:rsidRPr="00277FCF" w:rsidTr="00BF0E82">
        <w:trPr>
          <w:trHeight w:val="81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HAZİRAN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Default="00682787" w:rsidP="00277FCF">
            <w:pPr>
              <w:pStyle w:val="ListeParagraf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Çevre Günü’nün etkinliklerle kutlanması</w:t>
            </w:r>
          </w:p>
          <w:p w:rsidR="00236150" w:rsidRPr="00277FCF" w:rsidRDefault="00236150" w:rsidP="00236150">
            <w:pPr>
              <w:pStyle w:val="ListeParagraf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36150">
              <w:rPr>
                <w:sz w:val="22"/>
                <w:szCs w:val="22"/>
              </w:rPr>
              <w:t>Geri dönüşüm kutularında toplanan plastik kapak, atık kâğıt, pillerin ve yağların ilgili yerlere gönderilmesi</w:t>
            </w:r>
          </w:p>
          <w:p w:rsidR="007F2E63" w:rsidRPr="00277FCF" w:rsidRDefault="007F2E63" w:rsidP="00277FCF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Yılsonu sergisinde yapılan tüm faaliyetlerin sergilenmesi. </w:t>
            </w:r>
          </w:p>
          <w:p w:rsidR="007F2E63" w:rsidRPr="00277FCF" w:rsidRDefault="007F2E63" w:rsidP="00277FCF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‘‘Eko-Okullar projesi’’ yılsonu raporunun gönderilmesi. </w:t>
            </w:r>
          </w:p>
          <w:p w:rsidR="007F2E63" w:rsidRPr="00277FCF" w:rsidRDefault="007F2E63" w:rsidP="007F2E63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12" w:rsidRPr="00277FCF" w:rsidRDefault="003E46AB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</w:t>
            </w:r>
            <w:r w:rsidR="00321748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rdinatör Öğretmenler</w:t>
            </w:r>
          </w:p>
          <w:p w:rsidR="003E46AB" w:rsidRPr="00277FCF" w:rsidRDefault="003E46AB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Eko Tim grubu</w:t>
            </w:r>
          </w:p>
        </w:tc>
      </w:tr>
    </w:tbl>
    <w:p w:rsidR="00460312" w:rsidRPr="00277FCF" w:rsidRDefault="00460312" w:rsidP="00460312">
      <w:pPr>
        <w:rPr>
          <w:sz w:val="22"/>
          <w:szCs w:val="22"/>
        </w:rPr>
      </w:pPr>
    </w:p>
    <w:p w:rsidR="00290518" w:rsidRPr="00277FCF" w:rsidRDefault="00290518">
      <w:pPr>
        <w:rPr>
          <w:sz w:val="22"/>
          <w:szCs w:val="22"/>
        </w:rPr>
      </w:pPr>
    </w:p>
    <w:sectPr w:rsidR="00290518" w:rsidRPr="00277FCF" w:rsidSect="00BF0E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FC8"/>
    <w:multiLevelType w:val="hybridMultilevel"/>
    <w:tmpl w:val="72E09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882"/>
    <w:multiLevelType w:val="hybridMultilevel"/>
    <w:tmpl w:val="793A46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C018C"/>
    <w:multiLevelType w:val="hybridMultilevel"/>
    <w:tmpl w:val="2F983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1F59"/>
    <w:multiLevelType w:val="hybridMultilevel"/>
    <w:tmpl w:val="B15CB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459D"/>
    <w:multiLevelType w:val="hybridMultilevel"/>
    <w:tmpl w:val="D744E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729B"/>
    <w:multiLevelType w:val="hybridMultilevel"/>
    <w:tmpl w:val="C9766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418D"/>
    <w:multiLevelType w:val="hybridMultilevel"/>
    <w:tmpl w:val="16004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549"/>
    <w:multiLevelType w:val="hybridMultilevel"/>
    <w:tmpl w:val="C3AC1A50"/>
    <w:lvl w:ilvl="0" w:tplc="EE5CD174">
      <w:start w:val="1"/>
      <w:numFmt w:val="bullet"/>
      <w:lvlText w:val="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8B0300"/>
    <w:multiLevelType w:val="hybridMultilevel"/>
    <w:tmpl w:val="A8B000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0318F"/>
    <w:multiLevelType w:val="hybridMultilevel"/>
    <w:tmpl w:val="BDFAD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77E9"/>
    <w:multiLevelType w:val="hybridMultilevel"/>
    <w:tmpl w:val="C96CD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BD9"/>
    <w:multiLevelType w:val="hybridMultilevel"/>
    <w:tmpl w:val="14A44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73F59"/>
    <w:multiLevelType w:val="hybridMultilevel"/>
    <w:tmpl w:val="DDB04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473F"/>
    <w:multiLevelType w:val="hybridMultilevel"/>
    <w:tmpl w:val="23527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3E5E"/>
    <w:multiLevelType w:val="hybridMultilevel"/>
    <w:tmpl w:val="D6AE5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550A"/>
    <w:multiLevelType w:val="hybridMultilevel"/>
    <w:tmpl w:val="581A4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3475"/>
    <w:multiLevelType w:val="hybridMultilevel"/>
    <w:tmpl w:val="1AA8D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3DE3"/>
    <w:multiLevelType w:val="hybridMultilevel"/>
    <w:tmpl w:val="FF76D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60B88"/>
    <w:multiLevelType w:val="hybridMultilevel"/>
    <w:tmpl w:val="26DE64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75118E"/>
    <w:multiLevelType w:val="hybridMultilevel"/>
    <w:tmpl w:val="5F6C0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5719B"/>
    <w:multiLevelType w:val="hybridMultilevel"/>
    <w:tmpl w:val="1F509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C0A5D"/>
    <w:multiLevelType w:val="hybridMultilevel"/>
    <w:tmpl w:val="E4622ECC"/>
    <w:lvl w:ilvl="0" w:tplc="EE5CD1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C0417"/>
    <w:multiLevelType w:val="hybridMultilevel"/>
    <w:tmpl w:val="6930B0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F3EFD"/>
    <w:multiLevelType w:val="hybridMultilevel"/>
    <w:tmpl w:val="471E9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D5FCA"/>
    <w:multiLevelType w:val="hybridMultilevel"/>
    <w:tmpl w:val="4FDAAFFA"/>
    <w:lvl w:ilvl="0" w:tplc="041F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5">
    <w:nsid w:val="77B3668D"/>
    <w:multiLevelType w:val="hybridMultilevel"/>
    <w:tmpl w:val="FD9A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22820"/>
    <w:multiLevelType w:val="hybridMultilevel"/>
    <w:tmpl w:val="1B701F9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F40BED"/>
    <w:multiLevelType w:val="hybridMultilevel"/>
    <w:tmpl w:val="F1F6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6"/>
  </w:num>
  <w:num w:numId="5">
    <w:abstractNumId w:val="18"/>
  </w:num>
  <w:num w:numId="6">
    <w:abstractNumId w:val="11"/>
  </w:num>
  <w:num w:numId="7">
    <w:abstractNumId w:val="2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4"/>
  </w:num>
  <w:num w:numId="13">
    <w:abstractNumId w:val="20"/>
  </w:num>
  <w:num w:numId="14">
    <w:abstractNumId w:val="23"/>
  </w:num>
  <w:num w:numId="15">
    <w:abstractNumId w:val="1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8"/>
  </w:num>
  <w:num w:numId="20">
    <w:abstractNumId w:val="21"/>
  </w:num>
  <w:num w:numId="21">
    <w:abstractNumId w:val="7"/>
  </w:num>
  <w:num w:numId="22">
    <w:abstractNumId w:val="26"/>
  </w:num>
  <w:num w:numId="23">
    <w:abstractNumId w:val="13"/>
  </w:num>
  <w:num w:numId="24">
    <w:abstractNumId w:val="15"/>
  </w:num>
  <w:num w:numId="25">
    <w:abstractNumId w:val="6"/>
  </w:num>
  <w:num w:numId="26">
    <w:abstractNumId w:val="0"/>
  </w:num>
  <w:num w:numId="27">
    <w:abstractNumId w:val="3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2"/>
    <w:rsid w:val="00044568"/>
    <w:rsid w:val="00091B4D"/>
    <w:rsid w:val="000B16A5"/>
    <w:rsid w:val="001010FB"/>
    <w:rsid w:val="001553D5"/>
    <w:rsid w:val="001C374D"/>
    <w:rsid w:val="002039FB"/>
    <w:rsid w:val="00233879"/>
    <w:rsid w:val="00236150"/>
    <w:rsid w:val="00277FCF"/>
    <w:rsid w:val="00290518"/>
    <w:rsid w:val="002C6570"/>
    <w:rsid w:val="00321748"/>
    <w:rsid w:val="00333F93"/>
    <w:rsid w:val="003E46AB"/>
    <w:rsid w:val="003E57D8"/>
    <w:rsid w:val="00456E6D"/>
    <w:rsid w:val="00460312"/>
    <w:rsid w:val="0050425A"/>
    <w:rsid w:val="00574BDC"/>
    <w:rsid w:val="005B3A44"/>
    <w:rsid w:val="0063108E"/>
    <w:rsid w:val="00682787"/>
    <w:rsid w:val="006F6F89"/>
    <w:rsid w:val="007F2E63"/>
    <w:rsid w:val="00830A0A"/>
    <w:rsid w:val="0085540F"/>
    <w:rsid w:val="008D0106"/>
    <w:rsid w:val="008E7639"/>
    <w:rsid w:val="009C79CC"/>
    <w:rsid w:val="009D74F1"/>
    <w:rsid w:val="00A84A69"/>
    <w:rsid w:val="00AC44C7"/>
    <w:rsid w:val="00AE790D"/>
    <w:rsid w:val="00AE7B58"/>
    <w:rsid w:val="00AF491D"/>
    <w:rsid w:val="00B32F06"/>
    <w:rsid w:val="00B92098"/>
    <w:rsid w:val="00BF0E82"/>
    <w:rsid w:val="00BF1FF5"/>
    <w:rsid w:val="00C36974"/>
    <w:rsid w:val="00D367FB"/>
    <w:rsid w:val="00DA35DB"/>
    <w:rsid w:val="00DC099E"/>
    <w:rsid w:val="00E60051"/>
    <w:rsid w:val="00E67003"/>
    <w:rsid w:val="00E770D7"/>
    <w:rsid w:val="00EA291E"/>
    <w:rsid w:val="00F1354A"/>
    <w:rsid w:val="00FD6B00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91D"/>
    <w:pPr>
      <w:ind w:left="720"/>
      <w:contextualSpacing/>
    </w:pPr>
  </w:style>
  <w:style w:type="paragraph" w:styleId="GvdeMetni">
    <w:name w:val="Body Text"/>
    <w:basedOn w:val="Normal"/>
    <w:link w:val="GvdeMetniChar"/>
    <w:rsid w:val="00B32F06"/>
    <w:pPr>
      <w:suppressAutoHyphens w:val="0"/>
      <w:jc w:val="center"/>
    </w:pPr>
    <w:rPr>
      <w:rFonts w:ascii="Comic Sans MS" w:hAnsi="Comic Sans MS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32F06"/>
    <w:rPr>
      <w:rFonts w:ascii="Comic Sans MS" w:eastAsia="Times New Roman" w:hAnsi="Comic Sans MS" w:cs="Times New Roman"/>
      <w:sz w:val="24"/>
      <w:szCs w:val="24"/>
      <w:lang w:eastAsia="tr-TR"/>
    </w:rPr>
  </w:style>
  <w:style w:type="paragraph" w:customStyle="1" w:styleId="Default">
    <w:name w:val="Default"/>
    <w:rsid w:val="00BF0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91D"/>
    <w:pPr>
      <w:ind w:left="720"/>
      <w:contextualSpacing/>
    </w:pPr>
  </w:style>
  <w:style w:type="paragraph" w:styleId="GvdeMetni">
    <w:name w:val="Body Text"/>
    <w:basedOn w:val="Normal"/>
    <w:link w:val="GvdeMetniChar"/>
    <w:rsid w:val="00B32F06"/>
    <w:pPr>
      <w:suppressAutoHyphens w:val="0"/>
      <w:jc w:val="center"/>
    </w:pPr>
    <w:rPr>
      <w:rFonts w:ascii="Comic Sans MS" w:hAnsi="Comic Sans MS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32F06"/>
    <w:rPr>
      <w:rFonts w:ascii="Comic Sans MS" w:eastAsia="Times New Roman" w:hAnsi="Comic Sans MS" w:cs="Times New Roman"/>
      <w:sz w:val="24"/>
      <w:szCs w:val="24"/>
      <w:lang w:eastAsia="tr-TR"/>
    </w:rPr>
  </w:style>
  <w:style w:type="paragraph" w:customStyle="1" w:styleId="Default">
    <w:name w:val="Default"/>
    <w:rsid w:val="00BF0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BEA0-4ADC-4686-825A-2F06F21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F1</dc:creator>
  <cp:lastModifiedBy>Psikolog</cp:lastModifiedBy>
  <cp:revision>7</cp:revision>
  <dcterms:created xsi:type="dcterms:W3CDTF">2017-09-20T12:12:00Z</dcterms:created>
  <dcterms:modified xsi:type="dcterms:W3CDTF">2018-09-26T06:27:00Z</dcterms:modified>
</cp:coreProperties>
</file>